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A7" w:rsidRDefault="0013378A">
      <w:pPr>
        <w:rPr>
          <w:rFonts w:asciiTheme="majorHAnsi" w:hAnsiTheme="majorHAnsi"/>
          <w:b/>
          <w:color w:val="0070C0"/>
          <w:sz w:val="24"/>
          <w:szCs w:val="24"/>
        </w:rPr>
      </w:pPr>
      <w:r w:rsidRPr="0013378A">
        <w:rPr>
          <w:rFonts w:asciiTheme="majorHAnsi" w:hAnsiTheme="majorHAnsi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5.4pt;margin-top:-50.45pt;width:151.1pt;height:161.85pt;z-index:251667456;mso-width-relative:margin;mso-height-relative:margin">
            <v:textbox>
              <w:txbxContent>
                <w:p w:rsidR="00EC58F1" w:rsidRPr="00952FB9" w:rsidRDefault="00EC58F1">
                  <w:pPr>
                    <w:rPr>
                      <w:b/>
                      <w:color w:val="006600"/>
                      <w:sz w:val="24"/>
                      <w:szCs w:val="24"/>
                    </w:rPr>
                  </w:pPr>
                  <w:r w:rsidRPr="00952FB9">
                    <w:rPr>
                      <w:b/>
                      <w:color w:val="006600"/>
                      <w:sz w:val="24"/>
                      <w:szCs w:val="24"/>
                    </w:rPr>
                    <w:t>Nome e Cognome</w:t>
                  </w:r>
                </w:p>
                <w:p w:rsidR="00EC58F1" w:rsidRDefault="00EC58F1" w:rsidP="00EC58F1">
                  <w:r w:rsidRPr="009828A8">
                    <w:t>Data di nascita</w:t>
                  </w:r>
                  <w:r>
                    <w:t xml:space="preserve">: </w:t>
                  </w:r>
                </w:p>
                <w:p w:rsidR="00EC58F1" w:rsidRPr="009828A8" w:rsidRDefault="00EC58F1" w:rsidP="00EC58F1">
                  <w:r w:rsidRPr="009828A8">
                    <w:t>Indirizzo: indirizzo/CAP/ Città</w:t>
                  </w:r>
                </w:p>
                <w:p w:rsidR="00EC58F1" w:rsidRPr="009828A8" w:rsidRDefault="00EC58F1" w:rsidP="00EC58F1">
                  <w:r w:rsidRPr="009828A8">
                    <w:t xml:space="preserve">Telefono:  </w:t>
                  </w:r>
                  <w:r>
                    <w:t xml:space="preserve">                                       </w:t>
                  </w:r>
                  <w:r w:rsidRPr="009828A8">
                    <w:t>Cellulare:</w:t>
                  </w:r>
                </w:p>
                <w:p w:rsidR="00EC58F1" w:rsidRPr="009828A8" w:rsidRDefault="00EC58F1" w:rsidP="00EC58F1">
                  <w:r w:rsidRPr="009828A8">
                    <w:t>Email:</w:t>
                  </w:r>
                </w:p>
                <w:p w:rsidR="00EC58F1" w:rsidRDefault="00EC58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3378A">
        <w:rPr>
          <w:noProof/>
          <w:lang w:val="es-ES" w:eastAsia="es-ES"/>
        </w:rPr>
        <w:pict>
          <v:shape id="_x0000_s1026" type="#_x0000_t202" style="position:absolute;margin-left:400.3pt;margin-top:-50.45pt;width:89.3pt;height:97.35pt;z-index:251660288;mso-wrap-edited:f" wrapcoords="0 0 21600 0 21600 21600 0 21600 0 0" strokecolor="#060">
            <v:fill o:detectmouseclick="t"/>
            <v:textbox style="mso-next-textbox:#_x0000_s1026" inset=",7.2pt,,7.2pt">
              <w:txbxContent>
                <w:p w:rsidR="00B71131" w:rsidRPr="006C1C59" w:rsidRDefault="00B71131" w:rsidP="00B71131">
                  <w:pPr>
                    <w:jc w:val="center"/>
                    <w:rPr>
                      <w:b/>
                    </w:rPr>
                  </w:pPr>
                  <w:r w:rsidRPr="006C1C59">
                    <w:rPr>
                      <w:b/>
                    </w:rPr>
                    <w:t>FOTOGRAFIA</w:t>
                  </w:r>
                </w:p>
              </w:txbxContent>
            </v:textbox>
            <w10:wrap type="tight"/>
          </v:shape>
        </w:pict>
      </w:r>
      <w:r w:rsidRPr="0013378A">
        <w:rPr>
          <w:noProof/>
          <w:lang w:val="es-ES" w:eastAsia="es-ES"/>
        </w:rPr>
        <w:pict>
          <v:shape id="_x0000_s1027" type="#_x0000_t202" style="position:absolute;margin-left:106.35pt;margin-top:-25.95pt;width:370.35pt;height:143.25pt;z-index:251659264" stroked="f">
            <v:textbox style="mso-next-textbox:#_x0000_s1027">
              <w:txbxContent>
                <w:p w:rsidR="00B71131" w:rsidRPr="00952FB9" w:rsidRDefault="00E718AE" w:rsidP="00B71131">
                  <w:pPr>
                    <w:pStyle w:val="Ttulo1"/>
                    <w:rPr>
                      <w:color w:val="006600"/>
                      <w:sz w:val="36"/>
                      <w:szCs w:val="36"/>
                      <w:lang w:val="it-IT"/>
                    </w:rPr>
                  </w:pPr>
                  <w:r w:rsidRPr="00952FB9">
                    <w:rPr>
                      <w:color w:val="006600"/>
                      <w:sz w:val="36"/>
                      <w:szCs w:val="36"/>
                      <w:lang w:val="it-IT"/>
                    </w:rPr>
                    <w:t>Professione/area professionale</w:t>
                  </w:r>
                </w:p>
                <w:p w:rsidR="00B71131" w:rsidRPr="00F55541" w:rsidRDefault="00E718AE" w:rsidP="00B7113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Anni di esperienza</w:t>
                  </w:r>
                  <w:r w:rsidR="00F103ED">
                    <w:rPr>
                      <w:sz w:val="24"/>
                      <w:szCs w:val="24"/>
                    </w:rPr>
                    <w:t>.</w:t>
                  </w:r>
                </w:p>
                <w:p w:rsidR="00E718AE" w:rsidRPr="00F55541" w:rsidRDefault="00E718AE" w:rsidP="00F103ED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Descrizione generale del profilo professionale: professione esercitata, funzioni svolte, incarichi. Sintesi delle principali capacità e abilità relative al lavoro. Non è necessario che questa sezione sia molto dettagliata, deve dare un’idea generale delle capacità del candidato.</w:t>
                  </w:r>
                </w:p>
                <w:p w:rsidR="00B71131" w:rsidRPr="009828A8" w:rsidRDefault="00B71131" w:rsidP="00B71131"/>
                <w:p w:rsidR="00B71131" w:rsidRPr="009828A8" w:rsidRDefault="00B71131" w:rsidP="00B71131"/>
                <w:p w:rsidR="00B71131" w:rsidRPr="009828A8" w:rsidRDefault="00B71131" w:rsidP="00B71131"/>
              </w:txbxContent>
            </v:textbox>
          </v:shape>
        </w:pict>
      </w:r>
      <w:r w:rsidR="00B71131">
        <w:t xml:space="preserve">              </w:t>
      </w:r>
      <w:r w:rsidR="00EC58F1">
        <w:t xml:space="preserve">                               </w:t>
      </w: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E718A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E718AE" w:rsidRDefault="0013378A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noProof/>
          <w:color w:val="0070C0"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6.9pt;margin-top:24.35pt;width:374.75pt;height:1.7pt;z-index:251661312" o:connectortype="straight" strokecolor="#060" strokeweight="2.5pt">
            <v:stroke dashstyle="1 1"/>
          </v:shape>
        </w:pict>
      </w:r>
    </w:p>
    <w:p w:rsidR="00E718AE" w:rsidRPr="00952FB9" w:rsidRDefault="00EC58F1">
      <w:pPr>
        <w:rPr>
          <w:b/>
          <w:color w:val="00660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</w:t>
      </w:r>
      <w:r w:rsidRPr="00952FB9">
        <w:rPr>
          <w:b/>
          <w:color w:val="006600"/>
          <w:sz w:val="36"/>
          <w:szCs w:val="36"/>
        </w:rPr>
        <w:t>Esperienza professionale</w:t>
      </w:r>
    </w:p>
    <w:p w:rsidR="00F55541" w:rsidRPr="00EC58F1" w:rsidRDefault="0013378A">
      <w:pPr>
        <w:rPr>
          <w:rFonts w:asciiTheme="majorHAnsi" w:hAnsiTheme="majorHAnsi"/>
          <w:b/>
          <w:color w:val="0070C0"/>
          <w:sz w:val="24"/>
          <w:szCs w:val="24"/>
        </w:rPr>
      </w:pPr>
      <w:r w:rsidRPr="0013378A">
        <w:rPr>
          <w:b/>
          <w:noProof/>
          <w:color w:val="0070C0"/>
          <w:sz w:val="36"/>
          <w:szCs w:val="36"/>
        </w:rPr>
        <w:pict>
          <v:shape id="_x0000_s1029" type="#_x0000_t202" style="position:absolute;margin-left:114.85pt;margin-top:.35pt;width:366.8pt;height:232.05pt;z-index:251663360;mso-width-relative:margin;mso-height-relative:margin" stroked="f">
            <v:fill opacity="0"/>
            <v:textbox>
              <w:txbxContent>
                <w:p w:rsidR="00E718AE" w:rsidRPr="00F55541" w:rsidRDefault="00E718AE">
                  <w:pPr>
                    <w:rPr>
                      <w:b/>
                      <w:sz w:val="24"/>
                      <w:szCs w:val="24"/>
                    </w:rPr>
                  </w:pPr>
                  <w:r w:rsidRPr="00F55541">
                    <w:rPr>
                      <w:b/>
                      <w:sz w:val="24"/>
                      <w:szCs w:val="24"/>
                    </w:rPr>
                    <w:t>1999-2000 Nome del</w:t>
                  </w:r>
                  <w:r w:rsidR="00F55541" w:rsidRPr="00F55541">
                    <w:rPr>
                      <w:b/>
                      <w:sz w:val="24"/>
                      <w:szCs w:val="24"/>
                    </w:rPr>
                    <w:t>l’impresa in cui si ha lavorato</w:t>
                  </w:r>
                </w:p>
                <w:p w:rsidR="00E718AE" w:rsidRPr="00F55541" w:rsidRDefault="00E718AE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 Nome del ruolo che si è ricoperto</w:t>
                  </w:r>
                </w:p>
                <w:p w:rsidR="00E718AE" w:rsidRDefault="00E718AE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Funzioni:</w:t>
                  </w:r>
                  <w:r w:rsidR="00F55541" w:rsidRPr="00F55541">
                    <w:rPr>
                      <w:sz w:val="24"/>
                      <w:szCs w:val="24"/>
                    </w:rPr>
                    <w:t xml:space="preserve">    Elenco delle funzioni svolte nell’impresa. Non è necessario </w:t>
                  </w:r>
                  <w:r w:rsidR="00F55541">
                    <w:rPr>
                      <w:sz w:val="24"/>
                      <w:szCs w:val="24"/>
                    </w:rPr>
                    <w:t xml:space="preserve">                    </w:t>
                  </w:r>
                  <w:r w:rsidR="00F55541"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0-2003</w:t>
                  </w:r>
                  <w:r w:rsidRPr="00F55541">
                    <w:rPr>
                      <w:b/>
                      <w:sz w:val="24"/>
                      <w:szCs w:val="24"/>
                    </w:rPr>
                    <w:t xml:space="preserve"> Nome dell’impresa in cui si ha lavorato</w:t>
                  </w:r>
                </w:p>
                <w:p w:rsidR="00F55541" w:rsidRP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>Incarico:     Nome del ruolo che si è ricoperto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  <w:r w:rsidRPr="00F55541">
                    <w:rPr>
                      <w:sz w:val="24"/>
                      <w:szCs w:val="24"/>
                    </w:rPr>
                    <w:t xml:space="preserve">Funzioni:    Elenco delle funzioni svolte nell’impresa. Non è necessario 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F55541">
                    <w:rPr>
                      <w:sz w:val="24"/>
                      <w:szCs w:val="24"/>
                    </w:rPr>
                    <w:t>che siano molto dettagliate, l’importante è che diano un’idea generale delle capacità del candidato.</w:t>
                  </w: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Default="00F55541" w:rsidP="00F55541">
                  <w:pPr>
                    <w:rPr>
                      <w:sz w:val="24"/>
                      <w:szCs w:val="24"/>
                    </w:rPr>
                  </w:pPr>
                </w:p>
                <w:p w:rsidR="00F55541" w:rsidRPr="00F55541" w:rsidRDefault="00F55541" w:rsidP="00F5554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18AE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</w:t>
      </w:r>
      <w:r w:rsidR="00EC58F1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E718AE" w:rsidRPr="00E718AE" w:rsidRDefault="0013378A">
      <w:pPr>
        <w:rPr>
          <w:b/>
          <w:color w:val="0070C0"/>
          <w:sz w:val="36"/>
          <w:szCs w:val="36"/>
        </w:rPr>
      </w:pPr>
      <w:r w:rsidRPr="0013378A">
        <w:rPr>
          <w:b/>
          <w:noProof/>
          <w:color w:val="0070C0"/>
          <w:sz w:val="36"/>
          <w:szCs w:val="36"/>
        </w:rPr>
        <w:pict>
          <v:shape id="_x0000_s1036" type="#_x0000_t202" style="position:absolute;margin-left:124.75pt;margin-top:433.95pt;width:292.5pt;height:107.6pt;z-index:251670528;mso-width-relative:margin;mso-height-relative:margin" stroked="f">
            <v:textbox>
              <w:txbxContent>
                <w:p w:rsidR="00302FB6" w:rsidRPr="00952FB9" w:rsidRDefault="00302FB6">
                  <w:pPr>
                    <w:rPr>
                      <w:b/>
                      <w:color w:val="006600"/>
                      <w:sz w:val="36"/>
                      <w:szCs w:val="36"/>
                    </w:rPr>
                  </w:pPr>
                  <w:r w:rsidRPr="00952FB9">
                    <w:rPr>
                      <w:b/>
                      <w:color w:val="006600"/>
                      <w:sz w:val="36"/>
                      <w:szCs w:val="36"/>
                    </w:rPr>
                    <w:t>Altri dati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linguis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Conoscenze informatiche</w:t>
                  </w:r>
                </w:p>
                <w:p w:rsidR="00302FB6" w:rsidRPr="00302FB6" w:rsidRDefault="00302FB6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02FB6">
                    <w:rPr>
                      <w:b/>
                      <w:color w:val="000000" w:themeColor="text1"/>
                      <w:sz w:val="24"/>
                      <w:szCs w:val="24"/>
                    </w:rPr>
                    <w:t>Altri dati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5" type="#_x0000_t32" style="position:absolute;margin-left:119.25pt;margin-top:420.4pt;width:374.75pt;height:1.7pt;z-index:251668480" o:connectortype="straight" strokecolor="#060" strokeweight="2.5pt">
            <v:stroke dashstyle="1 1"/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1" type="#_x0000_t202" style="position:absolute;margin-left:106.9pt;margin-top:228.95pt;width:409.45pt;height:177.85pt;z-index:251665408;mso-width-relative:margin;mso-height-relative:margin" stroked="f">
            <v:fill opacity="0"/>
            <v:textbox>
              <w:txbxContent>
                <w:p w:rsidR="00EC58F1" w:rsidRPr="00952FB9" w:rsidRDefault="00F103ED" w:rsidP="00EC58F1">
                  <w:pPr>
                    <w:rPr>
                      <w:b/>
                      <w:color w:val="00660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  <w:r w:rsidR="00EC58F1" w:rsidRPr="00952FB9">
                    <w:rPr>
                      <w:b/>
                      <w:color w:val="006600"/>
                      <w:sz w:val="36"/>
                      <w:szCs w:val="36"/>
                    </w:rPr>
                    <w:t>Formazione Accademica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5-1998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 xml:space="preserve">Istituto che ha consegnato il titolo; breve descrizione della formazione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EC58F1">
                    <w:rPr>
                      <w:sz w:val="24"/>
                      <w:szCs w:val="24"/>
                    </w:rPr>
                    <w:t>acquisita.</w:t>
                  </w:r>
                </w:p>
                <w:p w:rsidR="00EC58F1" w:rsidRPr="00F55541" w:rsidRDefault="00F103ED" w:rsidP="00EC5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b/>
                      <w:sz w:val="24"/>
                      <w:szCs w:val="24"/>
                    </w:rPr>
                    <w:t>1999-2001</w:t>
                  </w:r>
                  <w:r w:rsidR="00EC58F1" w:rsidRPr="00F55541">
                    <w:rPr>
                      <w:b/>
                      <w:sz w:val="24"/>
                      <w:szCs w:val="24"/>
                    </w:rPr>
                    <w:t xml:space="preserve"> Nome </w:t>
                  </w:r>
                  <w:r w:rsidR="00EC58F1">
                    <w:rPr>
                      <w:b/>
                      <w:sz w:val="24"/>
                      <w:szCs w:val="24"/>
                    </w:rPr>
                    <w:t>del titolo</w:t>
                  </w:r>
                </w:p>
                <w:p w:rsidR="00EC58F1" w:rsidRDefault="00F103ED" w:rsidP="00EC5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C58F1">
                    <w:rPr>
                      <w:sz w:val="24"/>
                      <w:szCs w:val="24"/>
                    </w:rPr>
                    <w:t>Istituto che ha consegnato il titolo; breve descrizione della formazione acquisita.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F103ED" w:rsidRPr="00EC58F1" w:rsidRDefault="00EC58F1" w:rsidP="00302FB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="00F103ED">
                    <w:rPr>
                      <w:b/>
                      <w:color w:val="0070C0"/>
                      <w:sz w:val="36"/>
                      <w:szCs w:val="36"/>
                    </w:rPr>
                    <w:t xml:space="preserve">  </w:t>
                  </w: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Default="00EC58F1" w:rsidP="00EC58F1">
                  <w:pPr>
                    <w:rPr>
                      <w:sz w:val="24"/>
                      <w:szCs w:val="24"/>
                    </w:rPr>
                  </w:pPr>
                </w:p>
                <w:p w:rsidR="00EC58F1" w:rsidRPr="00F55541" w:rsidRDefault="00EC58F1" w:rsidP="00EC58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70C0"/>
          <w:sz w:val="36"/>
          <w:szCs w:val="36"/>
          <w:lang w:val="es-ES" w:eastAsia="es-ES"/>
        </w:rPr>
        <w:pict>
          <v:shape id="_x0000_s1030" type="#_x0000_t32" style="position:absolute;margin-left:114.85pt;margin-top:212.85pt;width:374.75pt;height:1.7pt;z-index:251664384" o:connectortype="straight" strokecolor="#060" strokeweight="2.5pt">
            <v:stroke dashstyle="1 1"/>
          </v:shape>
        </w:pict>
      </w:r>
    </w:p>
    <w:sectPr w:rsidR="00E718AE" w:rsidRPr="00E718AE" w:rsidSect="00692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B71131"/>
    <w:rsid w:val="0013378A"/>
    <w:rsid w:val="001755CC"/>
    <w:rsid w:val="001842D5"/>
    <w:rsid w:val="001D3E03"/>
    <w:rsid w:val="00227A0A"/>
    <w:rsid w:val="00302FB6"/>
    <w:rsid w:val="00326834"/>
    <w:rsid w:val="003C5243"/>
    <w:rsid w:val="0069217D"/>
    <w:rsid w:val="006A43E7"/>
    <w:rsid w:val="007C1BA7"/>
    <w:rsid w:val="008A4164"/>
    <w:rsid w:val="009028F6"/>
    <w:rsid w:val="00952FB9"/>
    <w:rsid w:val="00983EA7"/>
    <w:rsid w:val="00A948ED"/>
    <w:rsid w:val="00B71131"/>
    <w:rsid w:val="00BF0044"/>
    <w:rsid w:val="00D5611F"/>
    <w:rsid w:val="00E718AE"/>
    <w:rsid w:val="00EC58F1"/>
    <w:rsid w:val="00F02DEA"/>
    <w:rsid w:val="00F103ED"/>
    <w:rsid w:val="00F55541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7D"/>
    <w:rPr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B71131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131"/>
    <w:rPr>
      <w:rFonts w:ascii="Calibri" w:eastAsia="Times New Roman" w:hAnsi="Calibri" w:cs="Times New Roman"/>
      <w:b/>
      <w:bCs/>
      <w:color w:val="BD760D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8AE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E1A1-4350-40B1-9C48-EB03B22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2</cp:revision>
  <cp:lastPrinted>2013-01-14T16:49:00Z</cp:lastPrinted>
  <dcterms:created xsi:type="dcterms:W3CDTF">2013-01-15T08:26:00Z</dcterms:created>
  <dcterms:modified xsi:type="dcterms:W3CDTF">2013-01-15T08:26:00Z</dcterms:modified>
</cp:coreProperties>
</file>